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6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6=14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8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7=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4=5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2=4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3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6=1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8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7=9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3=3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5=1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5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8=3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2=44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7=5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3=3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2=4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4=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6=9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8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4=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2=2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9=1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8=1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